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开国皇帝  3  一代天骄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开国皇帝  3  一代天骄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8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开国皇帝  3  一代天骄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